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D88" w:rsidRPr="00342046" w:rsidRDefault="00AC6D88" w:rsidP="00342046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11"/>
      <w:bookmarkEnd w:id="0"/>
      <w:r w:rsidRPr="00342046">
        <w:rPr>
          <w:rFonts w:hAnsi="Century" w:cs="ＭＳ ゴシック" w:hint="eastAsia"/>
          <w:spacing w:val="20"/>
          <w:kern w:val="0"/>
        </w:rPr>
        <w:t>様式第</w:t>
      </w:r>
      <w:r w:rsidR="00086D45" w:rsidRPr="00342046">
        <w:rPr>
          <w:rFonts w:hAnsi="Century" w:cs="ＭＳ ゴシック" w:hint="eastAsia"/>
          <w:spacing w:val="20"/>
          <w:kern w:val="0"/>
        </w:rPr>
        <w:t>１１</w:t>
      </w:r>
      <w:r w:rsidRPr="00342046">
        <w:rPr>
          <w:rFonts w:hAnsi="Century" w:cs="ＭＳ ゴシック" w:hint="eastAsia"/>
          <w:spacing w:val="20"/>
          <w:kern w:val="0"/>
        </w:rPr>
        <w:t>号</w:t>
      </w:r>
      <w:r w:rsidRPr="00342046">
        <w:rPr>
          <w:rFonts w:hAnsi="Century" w:cs="ＭＳ ゴシック"/>
          <w:spacing w:val="20"/>
          <w:kern w:val="0"/>
        </w:rPr>
        <w:t>(</w:t>
      </w:r>
      <w:r w:rsidRPr="00342046">
        <w:rPr>
          <w:rFonts w:hAnsi="Century" w:cs="ＭＳ ゴシック" w:hint="eastAsia"/>
          <w:spacing w:val="20"/>
          <w:kern w:val="0"/>
        </w:rPr>
        <w:t>第</w:t>
      </w:r>
      <w:r w:rsidR="00F622E3" w:rsidRPr="00342046">
        <w:rPr>
          <w:rFonts w:hAnsi="Century" w:cs="ＭＳ ゴシック" w:hint="eastAsia"/>
          <w:spacing w:val="20"/>
          <w:kern w:val="0"/>
        </w:rPr>
        <w:t>１６</w:t>
      </w:r>
      <w:r w:rsidRPr="00342046">
        <w:rPr>
          <w:rFonts w:hAnsi="Century" w:cs="ＭＳ ゴシック" w:hint="eastAsia"/>
          <w:spacing w:val="20"/>
          <w:kern w:val="0"/>
        </w:rPr>
        <w:t>条</w:t>
      </w:r>
      <w:r w:rsidR="00FB0804" w:rsidRPr="00342046">
        <w:rPr>
          <w:rFonts w:hAnsi="Century" w:cs="ＭＳ ゴシック" w:hint="eastAsia"/>
          <w:spacing w:val="20"/>
          <w:kern w:val="0"/>
        </w:rPr>
        <w:t>関係</w:t>
      </w:r>
      <w:r w:rsidRPr="00342046">
        <w:rPr>
          <w:rFonts w:hAnsi="Century" w:cs="ＭＳ ゴシック"/>
          <w:spacing w:val="20"/>
          <w:kern w:val="0"/>
        </w:rPr>
        <w:t>)</w:t>
      </w:r>
    </w:p>
    <w:p w:rsidR="00AC6D88" w:rsidRPr="00342046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Pr="00342046">
        <w:rPr>
          <w:rFonts w:asciiTheme="minorEastAsia" w:hAnsiTheme="minorEastAsia" w:cs="ＭＳ ゴシック"/>
          <w:spacing w:val="20"/>
          <w:kern w:val="0"/>
        </w:rPr>
        <w:t>(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342046">
        <w:rPr>
          <w:rFonts w:asciiTheme="minorEastAsia" w:hAnsiTheme="minorEastAsia" w:cs="ＭＳ ゴシック"/>
          <w:spacing w:val="20"/>
          <w:kern w:val="0"/>
        </w:rPr>
        <w:t>)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届出事項変更届</w:t>
      </w:r>
      <w:bookmarkStart w:id="1" w:name="_GoBack"/>
      <w:bookmarkEnd w:id="1"/>
    </w:p>
    <w:p w:rsidR="00AC6D88" w:rsidRPr="00342046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34204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342046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65"/>
        <w:gridCol w:w="857"/>
        <w:gridCol w:w="2859"/>
        <w:gridCol w:w="924"/>
      </w:tblGrid>
      <w:tr w:rsidR="009239AC" w:rsidRPr="00342046" w:rsidTr="007F638B">
        <w:trPr>
          <w:trHeight w:val="660"/>
          <w:tblCellSpacing w:w="0" w:type="dxa"/>
        </w:trPr>
        <w:tc>
          <w:tcPr>
            <w:tcW w:w="2272" w:type="pct"/>
            <w:vMerge w:val="restart"/>
            <w:shd w:val="clear" w:color="auto" w:fill="FFFFFF"/>
            <w:vAlign w:val="center"/>
            <w:hideMark/>
          </w:tcPr>
          <w:p w:rsidR="00387728" w:rsidRPr="00342046" w:rsidRDefault="00387728" w:rsidP="0048157B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342046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387728" w:rsidRPr="00342046" w:rsidRDefault="00387728" w:rsidP="0048157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342046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387728" w:rsidRPr="00342046" w:rsidRDefault="00387728" w:rsidP="0048157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34204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，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387728" w:rsidRPr="00342046" w:rsidRDefault="00387728" w:rsidP="0048157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342046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342046" w:rsidTr="007F638B">
        <w:trPr>
          <w:trHeight w:val="6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87728" w:rsidRPr="00342046" w:rsidRDefault="00387728" w:rsidP="0048157B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387728" w:rsidRPr="00342046" w:rsidRDefault="00387728" w:rsidP="0048157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342046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387728" w:rsidRPr="00342046" w:rsidRDefault="00387728" w:rsidP="0048157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34204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，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387728" w:rsidRPr="00342046" w:rsidRDefault="00387728" w:rsidP="009B0A30">
            <w:pPr>
              <w:spacing w:before="100" w:beforeAutospacing="1" w:after="100" w:afterAutospacing="1"/>
              <w:ind w:left="453" w:hangingChars="200" w:hanging="453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342046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342046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342046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342046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342046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342046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342046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AC6D88" w:rsidRPr="00342046" w:rsidRDefault="00AC6D88" w:rsidP="00AC6D88">
      <w:pPr>
        <w:spacing w:before="100" w:beforeAutospacing="1" w:after="100" w:afterAutospacing="1"/>
        <w:rPr>
          <w:rFonts w:asciiTheme="minorEastAsia" w:eastAsiaTheme="minorEastAsia" w:cs="ＭＳ Ｐ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="00616250" w:rsidRPr="00342046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，小簡易専用水道</w:t>
      </w:r>
      <w:r w:rsidRPr="00342046">
        <w:rPr>
          <w:rFonts w:asciiTheme="minorEastAsia" w:hAnsiTheme="minorEastAsia" w:cs="ＭＳ ゴシック"/>
          <w:spacing w:val="20"/>
          <w:kern w:val="0"/>
        </w:rPr>
        <w:t>(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342046">
        <w:rPr>
          <w:rFonts w:asciiTheme="minorEastAsia" w:hAnsiTheme="minorEastAsia" w:cs="ＭＳ ゴシック"/>
          <w:spacing w:val="20"/>
          <w:kern w:val="0"/>
        </w:rPr>
        <w:t>)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届出事項を変更したので，</w:t>
      </w:r>
      <w:r w:rsidR="00387728" w:rsidRPr="00342046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387728" w:rsidRPr="00342046">
        <w:rPr>
          <w:rFonts w:asciiTheme="minorEastAsia" w:hAnsiTheme="minorEastAsia" w:cs="ＭＳ ゴシック" w:hint="eastAsia"/>
          <w:spacing w:val="20"/>
          <w:kern w:val="0"/>
        </w:rPr>
        <w:t>２０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条の規定により届け出ます。</w:t>
      </w:r>
    </w:p>
    <w:p w:rsidR="00AC6D88" w:rsidRPr="00342046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</w:p>
    <w:p w:rsidR="00AC6D88" w:rsidRPr="0034204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342046">
        <w:rPr>
          <w:rFonts w:asciiTheme="minorEastAsia" w:hAnsiTheme="minorEastAsia" w:cs="ＭＳ ゴシック"/>
          <w:spacing w:val="20"/>
          <w:kern w:val="0"/>
        </w:rPr>
        <w:t>1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届出受理年月日及び届出受理番号</w:t>
      </w:r>
    </w:p>
    <w:p w:rsidR="00AC6D88" w:rsidRPr="0034204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342046">
        <w:rPr>
          <w:rFonts w:asciiTheme="minorEastAsia" w:hAnsiTheme="minorEastAsia" w:cs="ＭＳ ゴシック"/>
          <w:spacing w:val="20"/>
          <w:kern w:val="0"/>
        </w:rPr>
        <w:t>2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小簡易専用水道</w:t>
      </w:r>
      <w:r w:rsidRPr="00342046">
        <w:rPr>
          <w:rFonts w:asciiTheme="minorEastAsia" w:hAnsiTheme="minorEastAsia" w:cs="ＭＳ ゴシック"/>
          <w:spacing w:val="20"/>
          <w:kern w:val="0"/>
        </w:rPr>
        <w:t>(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342046">
        <w:rPr>
          <w:rFonts w:asciiTheme="minorEastAsia" w:hAnsiTheme="minorEastAsia" w:cs="ＭＳ ゴシック"/>
          <w:spacing w:val="20"/>
          <w:kern w:val="0"/>
        </w:rPr>
        <w:t>)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の所在地及び名称</w:t>
      </w:r>
    </w:p>
    <w:p w:rsidR="00AC6D88" w:rsidRPr="0034204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342046">
        <w:rPr>
          <w:rFonts w:asciiTheme="minorEastAsia" w:hAnsiTheme="minorEastAsia" w:cs="ＭＳ ゴシック"/>
          <w:spacing w:val="20"/>
          <w:kern w:val="0"/>
        </w:rPr>
        <w:t>3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変更年月日</w:t>
      </w:r>
    </w:p>
    <w:p w:rsidR="00AC6D88" w:rsidRPr="0034204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342046">
        <w:rPr>
          <w:rFonts w:asciiTheme="minorEastAsia" w:hAnsiTheme="minorEastAsia" w:cs="ＭＳ ゴシック"/>
          <w:spacing w:val="20"/>
          <w:kern w:val="0"/>
        </w:rPr>
        <w:t>4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変更の内容</w:t>
      </w:r>
    </w:p>
    <w:p w:rsidR="00AC6D88" w:rsidRPr="0034204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　</w:t>
      </w:r>
      <w:r w:rsidRPr="00342046">
        <w:rPr>
          <w:rFonts w:asciiTheme="minorEastAsia" w:hAnsiTheme="minorEastAsia" w:cs="ＭＳ ゴシック"/>
          <w:spacing w:val="20"/>
          <w:kern w:val="0"/>
        </w:rPr>
        <w:t xml:space="preserve"> 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変更前</w:t>
      </w:r>
    </w:p>
    <w:p w:rsidR="00AC6D88" w:rsidRPr="0034204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　</w:t>
      </w:r>
      <w:r w:rsidRPr="00342046">
        <w:rPr>
          <w:rFonts w:asciiTheme="minorEastAsia" w:hAnsiTheme="minorEastAsia" w:cs="ＭＳ ゴシック"/>
          <w:spacing w:val="20"/>
          <w:kern w:val="0"/>
        </w:rPr>
        <w:t xml:space="preserve"> 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変更後</w:t>
      </w:r>
    </w:p>
    <w:p w:rsidR="00AC6D88" w:rsidRPr="0034204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342046">
        <w:rPr>
          <w:rFonts w:asciiTheme="minorEastAsia" w:hAnsiTheme="minorEastAsia" w:cs="ＭＳ ゴシック"/>
          <w:spacing w:val="20"/>
          <w:kern w:val="0"/>
        </w:rPr>
        <w:t>5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変更の理由</w:t>
      </w:r>
    </w:p>
    <w:p w:rsidR="00AC6D88" w:rsidRPr="0034204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</w:p>
    <w:p w:rsidR="00AC6D88" w:rsidRPr="00342046" w:rsidRDefault="00BF7EAE" w:rsidP="00EE1360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342046">
        <w:rPr>
          <w:rFonts w:asciiTheme="minorEastAsia" w:hAnsiTheme="minorEastAsia" w:cs="ＭＳ ゴシック"/>
          <w:spacing w:val="20"/>
          <w:kern w:val="0"/>
        </w:rPr>
        <w:t>(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342046">
        <w:rPr>
          <w:rFonts w:asciiTheme="minorEastAsia" w:hAnsiTheme="minorEastAsia" w:cs="ＭＳ ゴシック"/>
          <w:spacing w:val="20"/>
          <w:kern w:val="0"/>
        </w:rPr>
        <w:t>)</w:t>
      </w:r>
      <w:r w:rsidRPr="00342046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，記名押印又は自筆による署名のいずれかとすること。</w:t>
      </w:r>
    </w:p>
    <w:sectPr w:rsidR="00AC6D88" w:rsidRPr="00342046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12" w:rsidRDefault="00211712" w:rsidP="00365BDD">
      <w:r>
        <w:separator/>
      </w:r>
    </w:p>
  </w:endnote>
  <w:endnote w:type="continuationSeparator" w:id="0">
    <w:p w:rsidR="00211712" w:rsidRDefault="00211712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12" w:rsidRDefault="00211712" w:rsidP="00365BDD">
      <w:r>
        <w:separator/>
      </w:r>
    </w:p>
  </w:footnote>
  <w:footnote w:type="continuationSeparator" w:id="0">
    <w:p w:rsidR="00211712" w:rsidRDefault="00211712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88"/>
    <w:rsid w:val="00021F19"/>
    <w:rsid w:val="00022944"/>
    <w:rsid w:val="000423C9"/>
    <w:rsid w:val="000445D3"/>
    <w:rsid w:val="000465EA"/>
    <w:rsid w:val="00056D90"/>
    <w:rsid w:val="00086D45"/>
    <w:rsid w:val="000E3815"/>
    <w:rsid w:val="00120F09"/>
    <w:rsid w:val="001252BF"/>
    <w:rsid w:val="00156046"/>
    <w:rsid w:val="001C2BF0"/>
    <w:rsid w:val="001C6988"/>
    <w:rsid w:val="001D1F1F"/>
    <w:rsid w:val="001E4DB1"/>
    <w:rsid w:val="001F594F"/>
    <w:rsid w:val="00205991"/>
    <w:rsid w:val="00211712"/>
    <w:rsid w:val="00221183"/>
    <w:rsid w:val="00244647"/>
    <w:rsid w:val="002B3206"/>
    <w:rsid w:val="002B4596"/>
    <w:rsid w:val="002D7544"/>
    <w:rsid w:val="00317B69"/>
    <w:rsid w:val="00342046"/>
    <w:rsid w:val="00355388"/>
    <w:rsid w:val="003630CE"/>
    <w:rsid w:val="00365BDD"/>
    <w:rsid w:val="003672A9"/>
    <w:rsid w:val="00387728"/>
    <w:rsid w:val="003B63EF"/>
    <w:rsid w:val="00412E56"/>
    <w:rsid w:val="004221CF"/>
    <w:rsid w:val="00423B89"/>
    <w:rsid w:val="004270B0"/>
    <w:rsid w:val="00442AFF"/>
    <w:rsid w:val="0046322B"/>
    <w:rsid w:val="0047082F"/>
    <w:rsid w:val="0048157B"/>
    <w:rsid w:val="00490B5B"/>
    <w:rsid w:val="004A69DD"/>
    <w:rsid w:val="004E5A8A"/>
    <w:rsid w:val="004F6EA2"/>
    <w:rsid w:val="005178D1"/>
    <w:rsid w:val="00564A3E"/>
    <w:rsid w:val="0056529E"/>
    <w:rsid w:val="005975FE"/>
    <w:rsid w:val="005E0C3A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432E"/>
    <w:rsid w:val="00910D41"/>
    <w:rsid w:val="009239AC"/>
    <w:rsid w:val="00923FCC"/>
    <w:rsid w:val="009346B9"/>
    <w:rsid w:val="009364AB"/>
    <w:rsid w:val="00970820"/>
    <w:rsid w:val="009B0A30"/>
    <w:rsid w:val="009C215B"/>
    <w:rsid w:val="009C6FC7"/>
    <w:rsid w:val="00A00A65"/>
    <w:rsid w:val="00A306A1"/>
    <w:rsid w:val="00A472FF"/>
    <w:rsid w:val="00A80A95"/>
    <w:rsid w:val="00A90D21"/>
    <w:rsid w:val="00AC6D88"/>
    <w:rsid w:val="00B348CE"/>
    <w:rsid w:val="00B56FF8"/>
    <w:rsid w:val="00B907B0"/>
    <w:rsid w:val="00B9717B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90D1B"/>
    <w:rsid w:val="00E91927"/>
    <w:rsid w:val="00EE1360"/>
    <w:rsid w:val="00EF3FE7"/>
    <w:rsid w:val="00F4220F"/>
    <w:rsid w:val="00F473BC"/>
    <w:rsid w:val="00F622E3"/>
    <w:rsid w:val="00F96ABD"/>
    <w:rsid w:val="00FB06F2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099FCF-8126-4688-9B29-E810795E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8837-4C8A-4386-B163-B920FC6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上下水道課 19</cp:lastModifiedBy>
  <cp:revision>2</cp:revision>
  <cp:lastPrinted>2013-09-19T04:54:00Z</cp:lastPrinted>
  <dcterms:created xsi:type="dcterms:W3CDTF">2021-03-31T02:00:00Z</dcterms:created>
  <dcterms:modified xsi:type="dcterms:W3CDTF">2021-03-31T02:00:00Z</dcterms:modified>
</cp:coreProperties>
</file>